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3E06B4" w:rsidRDefault="004D7A1D" w:rsidP="00D51E63">
      <w:pPr>
        <w:ind w:left="10206"/>
        <w:jc w:val="both"/>
        <w:rPr>
          <w:sz w:val="28"/>
          <w:szCs w:val="28"/>
          <w:lang w:val="en-US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3E06B4">
        <w:rPr>
          <w:sz w:val="28"/>
          <w:szCs w:val="28"/>
          <w:lang w:val="en-US"/>
        </w:rPr>
        <w:t>5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Pr="00B83321" w:rsidRDefault="00980C7A" w:rsidP="006C49A1">
      <w:pPr>
        <w:jc w:val="center"/>
        <w:rPr>
          <w:sz w:val="16"/>
          <w:szCs w:val="16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A87832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A87832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B61780" w:rsidRDefault="006C49A1" w:rsidP="006C49A1">
      <w:pPr>
        <w:jc w:val="center"/>
        <w:rPr>
          <w:sz w:val="16"/>
          <w:szCs w:val="16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9541C6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BA737F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9541C6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E578A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</w:t>
            </w:r>
            <w:r w:rsidR="00BA737F">
              <w:rPr>
                <w:sz w:val="24"/>
                <w:szCs w:val="24"/>
                <w:u w:val="single"/>
                <w:lang w:val="uk-UA"/>
              </w:rPr>
              <w:t>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74982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архітектури та містобудува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9541C6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BA737F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8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B61780" w:rsidRDefault="006C49A1" w:rsidP="006C49A1">
      <w:pPr>
        <w:jc w:val="both"/>
        <w:rPr>
          <w:sz w:val="16"/>
          <w:szCs w:val="16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708"/>
        <w:gridCol w:w="709"/>
        <w:gridCol w:w="851"/>
        <w:gridCol w:w="850"/>
        <w:gridCol w:w="567"/>
        <w:gridCol w:w="766"/>
        <w:gridCol w:w="804"/>
        <w:gridCol w:w="720"/>
        <w:gridCol w:w="900"/>
        <w:gridCol w:w="720"/>
        <w:gridCol w:w="4879"/>
      </w:tblGrid>
      <w:tr w:rsidR="006C49A1" w:rsidTr="009541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9541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9541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954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F279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F27940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F27940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F27940" w:rsidP="00094F4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6C49A1" w:rsidRPr="00416F56" w:rsidTr="00954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9C22EF" w:rsidP="009C2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94F4F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A87832">
              <w:rPr>
                <w:lang w:val="uk-UA"/>
              </w:rPr>
              <w:t>, 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9" w:rsidRPr="000E6B80" w:rsidRDefault="00B75ED9" w:rsidP="00A80DD1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  <w:r w:rsidR="00A80DD1">
              <w:rPr>
                <w:lang w:val="uk-UA"/>
              </w:rPr>
              <w:t>, п</w:t>
            </w:r>
            <w:r w:rsidR="00A80DD1" w:rsidRPr="00B75ED9">
              <w:rPr>
                <w:lang w:val="uk-UA"/>
              </w:rPr>
              <w:t>ідтримка роботи комп’ютерної техніки та локальних мереж структурних підрозділів міської р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9541C6" w:rsidP="00954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140D3" w:rsidP="00954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94F4F">
              <w:rPr>
                <w:lang w:val="uk-UA"/>
              </w:rPr>
              <w:t>,</w:t>
            </w:r>
            <w:r w:rsidR="009541C6">
              <w:rPr>
                <w:lang w:val="uk-UA"/>
              </w:rPr>
              <w:t>8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140D3" w:rsidP="00954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9541C6">
              <w:rPr>
                <w:lang w:val="uk-UA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140D3" w:rsidP="00954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9541C6">
              <w:rPr>
                <w:lang w:val="uk-UA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942771" w:rsidRDefault="00694B6C" w:rsidP="00A80D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822FF">
              <w:rPr>
                <w:lang w:val="uk-UA"/>
              </w:rPr>
              <w:t>дійснювалось</w:t>
            </w:r>
            <w:r>
              <w:rPr>
                <w:lang w:val="uk-UA"/>
              </w:rPr>
              <w:t xml:space="preserve"> забезпечення антивірусного захисту </w:t>
            </w:r>
            <w:r w:rsidR="00A80DD1">
              <w:rPr>
                <w:lang w:val="uk-UA"/>
              </w:rPr>
              <w:t xml:space="preserve">та підтримка роботи </w:t>
            </w:r>
            <w:r>
              <w:rPr>
                <w:lang w:val="uk-UA"/>
              </w:rPr>
              <w:t>локальної мережі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Pr="009541C6" w:rsidRDefault="00980C7A" w:rsidP="00980C7A">
      <w:pPr>
        <w:tabs>
          <w:tab w:val="left" w:pos="1560"/>
        </w:tabs>
        <w:jc w:val="both"/>
        <w:rPr>
          <w:sz w:val="16"/>
          <w:szCs w:val="16"/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6162EF" w:rsidSect="00B8332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74982"/>
    <w:rsid w:val="00187D27"/>
    <w:rsid w:val="001C4FBB"/>
    <w:rsid w:val="001C629F"/>
    <w:rsid w:val="001D62F8"/>
    <w:rsid w:val="00204679"/>
    <w:rsid w:val="00211F9D"/>
    <w:rsid w:val="002155D9"/>
    <w:rsid w:val="00216A3C"/>
    <w:rsid w:val="002278F1"/>
    <w:rsid w:val="00232EDF"/>
    <w:rsid w:val="002B6DB7"/>
    <w:rsid w:val="002D26F7"/>
    <w:rsid w:val="0033387C"/>
    <w:rsid w:val="00351AC0"/>
    <w:rsid w:val="003714A6"/>
    <w:rsid w:val="003A148A"/>
    <w:rsid w:val="003E06B4"/>
    <w:rsid w:val="00416F56"/>
    <w:rsid w:val="0049486B"/>
    <w:rsid w:val="004D7A1D"/>
    <w:rsid w:val="004F3171"/>
    <w:rsid w:val="00552EBA"/>
    <w:rsid w:val="00585428"/>
    <w:rsid w:val="005867E7"/>
    <w:rsid w:val="005B5932"/>
    <w:rsid w:val="006140D3"/>
    <w:rsid w:val="00660739"/>
    <w:rsid w:val="006838BA"/>
    <w:rsid w:val="00694B6C"/>
    <w:rsid w:val="006C49A1"/>
    <w:rsid w:val="006D676D"/>
    <w:rsid w:val="0074194F"/>
    <w:rsid w:val="007872B1"/>
    <w:rsid w:val="007B4839"/>
    <w:rsid w:val="007E7D7E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1C6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80DD1"/>
    <w:rsid w:val="00A87832"/>
    <w:rsid w:val="00AC4292"/>
    <w:rsid w:val="00AD2B2D"/>
    <w:rsid w:val="00AE12DE"/>
    <w:rsid w:val="00B00CE9"/>
    <w:rsid w:val="00B467AA"/>
    <w:rsid w:val="00B50B22"/>
    <w:rsid w:val="00B61780"/>
    <w:rsid w:val="00B70E59"/>
    <w:rsid w:val="00B75ED9"/>
    <w:rsid w:val="00B83321"/>
    <w:rsid w:val="00BA1D13"/>
    <w:rsid w:val="00BA737F"/>
    <w:rsid w:val="00C15415"/>
    <w:rsid w:val="00C212EF"/>
    <w:rsid w:val="00C81D28"/>
    <w:rsid w:val="00C8231A"/>
    <w:rsid w:val="00C97436"/>
    <w:rsid w:val="00C97F70"/>
    <w:rsid w:val="00CC6A12"/>
    <w:rsid w:val="00CE0253"/>
    <w:rsid w:val="00D51E63"/>
    <w:rsid w:val="00DF35ED"/>
    <w:rsid w:val="00E578A9"/>
    <w:rsid w:val="00E913D4"/>
    <w:rsid w:val="00EC689C"/>
    <w:rsid w:val="00F27940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B6CD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A148-5283-4391-B1BE-E436D7B3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16</cp:revision>
  <cp:lastPrinted>2016-09-30T12:11:00Z</cp:lastPrinted>
  <dcterms:created xsi:type="dcterms:W3CDTF">2015-05-25T08:24:00Z</dcterms:created>
  <dcterms:modified xsi:type="dcterms:W3CDTF">2017-03-01T06:46:00Z</dcterms:modified>
</cp:coreProperties>
</file>